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06" w:rsidRPr="002F7924" w:rsidRDefault="008B0440" w:rsidP="002F2506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t>医療関連</w:t>
      </w:r>
      <w:r w:rsidR="002F2506" w:rsidRPr="002F2506">
        <w:rPr>
          <w:rFonts w:hint="eastAsia"/>
          <w:sz w:val="40"/>
          <w:szCs w:val="40"/>
        </w:rPr>
        <w:t>感染</w:t>
      </w:r>
      <w:r w:rsidR="00604375">
        <w:rPr>
          <w:rFonts w:hint="eastAsia"/>
          <w:sz w:val="40"/>
          <w:szCs w:val="40"/>
        </w:rPr>
        <w:t>対策</w:t>
      </w:r>
      <w:r w:rsidR="002F2506" w:rsidRPr="002F2506">
        <w:rPr>
          <w:rFonts w:hint="eastAsia"/>
          <w:sz w:val="40"/>
          <w:szCs w:val="40"/>
        </w:rPr>
        <w:t>回答票</w:t>
      </w:r>
      <w:r w:rsidR="00332C37">
        <w:rPr>
          <w:rFonts w:hint="eastAsia"/>
          <w:sz w:val="40"/>
          <w:szCs w:val="40"/>
        </w:rPr>
        <w:t xml:space="preserve">　</w:t>
      </w:r>
    </w:p>
    <w:tbl>
      <w:tblPr>
        <w:tblpPr w:leftFromText="142" w:rightFromText="142" w:vertAnchor="text" w:horzAnchor="margin" w:tblpY="14"/>
        <w:tblW w:w="9691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502"/>
        <w:gridCol w:w="1374"/>
        <w:gridCol w:w="633"/>
        <w:gridCol w:w="1603"/>
        <w:gridCol w:w="764"/>
        <w:gridCol w:w="1505"/>
        <w:gridCol w:w="3310"/>
      </w:tblGrid>
      <w:tr w:rsidR="00161215" w:rsidRPr="00AB4671" w:rsidTr="0035162E">
        <w:trPr>
          <w:trHeight w:val="37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15" w:rsidRDefault="00161215" w:rsidP="003516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情報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15" w:rsidRDefault="00161215" w:rsidP="0035162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1633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90"/>
                <w:kern w:val="0"/>
                <w:sz w:val="20"/>
                <w:szCs w:val="20"/>
                <w:fitText w:val="1000" w:id="728534016"/>
              </w:rPr>
              <w:t>相談</w:t>
            </w:r>
            <w:r w:rsidRPr="00F1633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2"/>
                <w:kern w:val="0"/>
                <w:sz w:val="20"/>
                <w:szCs w:val="20"/>
                <w:fitText w:val="1000" w:id="728534016"/>
              </w:rPr>
              <w:t>日</w:t>
            </w:r>
          </w:p>
        </w:tc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15" w:rsidRPr="00AB4671" w:rsidRDefault="00161215" w:rsidP="003516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年　　　月　　　日</w:t>
            </w:r>
          </w:p>
        </w:tc>
      </w:tr>
      <w:tr w:rsidR="00161215" w:rsidRPr="00AB4671" w:rsidTr="0035162E">
        <w:trPr>
          <w:trHeight w:val="37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15" w:rsidRPr="00AB4671" w:rsidRDefault="00161215" w:rsidP="003516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15" w:rsidRPr="00AB4671" w:rsidRDefault="00161215" w:rsidP="0035162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医療機関</w:t>
            </w:r>
            <w:r w:rsidRPr="00AB46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15" w:rsidRPr="00AB4671" w:rsidRDefault="00161215" w:rsidP="003516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5162E" w:rsidRPr="00AB4671" w:rsidTr="0035162E">
        <w:trPr>
          <w:trHeight w:val="37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2E" w:rsidRPr="008E2F8D" w:rsidRDefault="0035162E" w:rsidP="0035162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2E" w:rsidRPr="008E2F8D" w:rsidRDefault="0035162E" w:rsidP="0035162E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者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2E" w:rsidRPr="001852BE" w:rsidRDefault="0035162E" w:rsidP="003516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852B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職種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2E" w:rsidRPr="00AB4671" w:rsidRDefault="0035162E" w:rsidP="0035162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2E" w:rsidRPr="00AB4671" w:rsidRDefault="0035162E" w:rsidP="0035162E">
            <w:pPr>
              <w:ind w:left="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2E" w:rsidRPr="00AB4671" w:rsidRDefault="0035162E" w:rsidP="0035162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61215" w:rsidRPr="001933B4" w:rsidTr="0035162E">
        <w:trPr>
          <w:trHeight w:val="38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15" w:rsidRPr="001933B4" w:rsidRDefault="00161215" w:rsidP="0035162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15" w:rsidRPr="001933B4" w:rsidRDefault="00161215" w:rsidP="0035162E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933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15" w:rsidRPr="001933B4" w:rsidRDefault="00161215" w:rsidP="0035162E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15" w:rsidRPr="001933B4" w:rsidRDefault="00744DEF" w:rsidP="0035162E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215" w:rsidRPr="001933B4" w:rsidRDefault="00161215" w:rsidP="0035162E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61215" w:rsidRPr="00AB4671" w:rsidTr="0035162E">
        <w:trPr>
          <w:trHeight w:val="37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215" w:rsidRPr="001933B4" w:rsidRDefault="00161215" w:rsidP="0035162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1215" w:rsidRPr="00161215" w:rsidRDefault="00161215" w:rsidP="0035162E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612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概要</w:t>
            </w:r>
          </w:p>
        </w:tc>
        <w:tc>
          <w:tcPr>
            <w:tcW w:w="7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15" w:rsidRPr="00AB4671" w:rsidRDefault="00161215" w:rsidP="003516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B46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F2506" w:rsidRDefault="002F2506" w:rsidP="002F2506">
      <w:pPr>
        <w:jc w:val="left"/>
        <w:rPr>
          <w:sz w:val="20"/>
          <w:szCs w:val="20"/>
        </w:rPr>
      </w:pPr>
    </w:p>
    <w:p w:rsidR="002F2506" w:rsidRDefault="002F2506" w:rsidP="002F250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上記の相談について、以下のとおり回答します。</w:t>
      </w:r>
    </w:p>
    <w:tbl>
      <w:tblPr>
        <w:tblStyle w:val="a4"/>
        <w:tblW w:w="9648" w:type="dxa"/>
        <w:tblLook w:val="04A0"/>
      </w:tblPr>
      <w:tblGrid>
        <w:gridCol w:w="9648"/>
      </w:tblGrid>
      <w:tr w:rsidR="00744732" w:rsidTr="00604375">
        <w:trPr>
          <w:trHeight w:val="8216"/>
        </w:trPr>
        <w:tc>
          <w:tcPr>
            <w:tcW w:w="9648" w:type="dxa"/>
            <w:tcBorders>
              <w:bottom w:val="single" w:sz="4" w:space="0" w:color="auto"/>
            </w:tcBorders>
          </w:tcPr>
          <w:p w:rsidR="00744DEF" w:rsidRDefault="00744732" w:rsidP="002F250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【回答内容】　　</w:t>
            </w:r>
          </w:p>
          <w:p w:rsidR="00744DEF" w:rsidRDefault="00744DEF" w:rsidP="002F2506">
            <w:pPr>
              <w:jc w:val="left"/>
              <w:rPr>
                <w:sz w:val="20"/>
                <w:szCs w:val="20"/>
              </w:rPr>
            </w:pPr>
          </w:p>
          <w:p w:rsidR="008E495B" w:rsidRDefault="008E495B" w:rsidP="002F2506">
            <w:pPr>
              <w:jc w:val="left"/>
              <w:rPr>
                <w:sz w:val="20"/>
                <w:szCs w:val="20"/>
              </w:rPr>
            </w:pPr>
          </w:p>
          <w:p w:rsidR="008E495B" w:rsidRDefault="008E495B" w:rsidP="002F2506">
            <w:pPr>
              <w:jc w:val="left"/>
              <w:rPr>
                <w:sz w:val="20"/>
                <w:szCs w:val="20"/>
              </w:rPr>
            </w:pPr>
          </w:p>
          <w:p w:rsidR="008E495B" w:rsidRDefault="008E495B" w:rsidP="002F2506">
            <w:pPr>
              <w:jc w:val="left"/>
              <w:rPr>
                <w:sz w:val="20"/>
                <w:szCs w:val="20"/>
              </w:rPr>
            </w:pPr>
          </w:p>
          <w:p w:rsidR="008E495B" w:rsidRDefault="008E495B" w:rsidP="002F2506">
            <w:pPr>
              <w:jc w:val="left"/>
              <w:rPr>
                <w:sz w:val="20"/>
                <w:szCs w:val="20"/>
              </w:rPr>
            </w:pPr>
          </w:p>
          <w:p w:rsidR="0097217A" w:rsidRDefault="0097217A" w:rsidP="002F2506">
            <w:pPr>
              <w:jc w:val="left"/>
              <w:rPr>
                <w:sz w:val="20"/>
                <w:szCs w:val="20"/>
              </w:rPr>
            </w:pPr>
          </w:p>
          <w:p w:rsidR="0097217A" w:rsidRDefault="0097217A" w:rsidP="002F2506">
            <w:pPr>
              <w:jc w:val="left"/>
              <w:rPr>
                <w:sz w:val="20"/>
                <w:szCs w:val="20"/>
              </w:rPr>
            </w:pPr>
          </w:p>
          <w:p w:rsidR="0097217A" w:rsidRDefault="0097217A" w:rsidP="002F2506">
            <w:pPr>
              <w:jc w:val="left"/>
              <w:rPr>
                <w:sz w:val="20"/>
                <w:szCs w:val="20"/>
              </w:rPr>
            </w:pPr>
          </w:p>
          <w:p w:rsidR="008E495B" w:rsidRDefault="008E495B" w:rsidP="002F2506">
            <w:pPr>
              <w:jc w:val="left"/>
              <w:rPr>
                <w:sz w:val="20"/>
                <w:szCs w:val="20"/>
              </w:rPr>
            </w:pPr>
          </w:p>
          <w:p w:rsidR="008E495B" w:rsidRDefault="008E495B" w:rsidP="002F2506">
            <w:pPr>
              <w:jc w:val="left"/>
              <w:rPr>
                <w:sz w:val="20"/>
                <w:szCs w:val="20"/>
              </w:rPr>
            </w:pPr>
          </w:p>
          <w:p w:rsidR="0097217A" w:rsidRDefault="0097217A" w:rsidP="002F2506">
            <w:pPr>
              <w:jc w:val="left"/>
              <w:rPr>
                <w:sz w:val="20"/>
                <w:szCs w:val="20"/>
              </w:rPr>
            </w:pPr>
          </w:p>
          <w:p w:rsidR="0097217A" w:rsidRDefault="0097217A" w:rsidP="002F2506">
            <w:pPr>
              <w:jc w:val="left"/>
              <w:rPr>
                <w:sz w:val="20"/>
                <w:szCs w:val="20"/>
              </w:rPr>
            </w:pPr>
          </w:p>
          <w:p w:rsidR="0097217A" w:rsidRDefault="0097217A" w:rsidP="002F2506">
            <w:pPr>
              <w:jc w:val="left"/>
              <w:rPr>
                <w:sz w:val="20"/>
                <w:szCs w:val="20"/>
              </w:rPr>
            </w:pPr>
          </w:p>
          <w:p w:rsidR="0097217A" w:rsidRDefault="0097217A" w:rsidP="002F2506">
            <w:pPr>
              <w:jc w:val="left"/>
              <w:rPr>
                <w:sz w:val="20"/>
                <w:szCs w:val="20"/>
              </w:rPr>
            </w:pPr>
          </w:p>
          <w:p w:rsidR="0097217A" w:rsidRDefault="0097217A" w:rsidP="002F2506">
            <w:pPr>
              <w:jc w:val="left"/>
              <w:rPr>
                <w:sz w:val="20"/>
                <w:szCs w:val="20"/>
              </w:rPr>
            </w:pPr>
          </w:p>
          <w:p w:rsidR="0097217A" w:rsidRDefault="0097217A" w:rsidP="002F2506">
            <w:pPr>
              <w:jc w:val="left"/>
              <w:rPr>
                <w:sz w:val="20"/>
                <w:szCs w:val="20"/>
              </w:rPr>
            </w:pPr>
          </w:p>
          <w:p w:rsidR="0097217A" w:rsidRDefault="0097217A" w:rsidP="002F2506">
            <w:pPr>
              <w:jc w:val="left"/>
              <w:rPr>
                <w:sz w:val="20"/>
                <w:szCs w:val="20"/>
              </w:rPr>
            </w:pPr>
          </w:p>
          <w:p w:rsidR="00EB7231" w:rsidRDefault="00EB7231" w:rsidP="002F2506">
            <w:pPr>
              <w:jc w:val="left"/>
              <w:rPr>
                <w:sz w:val="20"/>
                <w:szCs w:val="20"/>
              </w:rPr>
            </w:pPr>
          </w:p>
          <w:p w:rsidR="00EB7231" w:rsidRDefault="00EB7231" w:rsidP="002F2506">
            <w:pPr>
              <w:jc w:val="left"/>
              <w:rPr>
                <w:sz w:val="20"/>
                <w:szCs w:val="20"/>
              </w:rPr>
            </w:pPr>
          </w:p>
          <w:p w:rsidR="009E31E5" w:rsidRDefault="009E31E5" w:rsidP="002F2506">
            <w:pPr>
              <w:jc w:val="left"/>
              <w:rPr>
                <w:sz w:val="20"/>
                <w:szCs w:val="20"/>
              </w:rPr>
            </w:pPr>
          </w:p>
          <w:p w:rsidR="0097217A" w:rsidRDefault="0097217A" w:rsidP="001D310C">
            <w:pPr>
              <w:jc w:val="left"/>
              <w:rPr>
                <w:sz w:val="20"/>
                <w:szCs w:val="20"/>
              </w:rPr>
            </w:pPr>
          </w:p>
          <w:p w:rsidR="009E31E5" w:rsidRDefault="009E31E5" w:rsidP="001B3C41">
            <w:pPr>
              <w:jc w:val="right"/>
              <w:rPr>
                <w:sz w:val="20"/>
                <w:szCs w:val="20"/>
              </w:rPr>
            </w:pPr>
            <w:r w:rsidRPr="001B3C41">
              <w:rPr>
                <w:rFonts w:hint="eastAsia"/>
                <w:sz w:val="20"/>
                <w:szCs w:val="20"/>
              </w:rPr>
              <w:t>（文責：</w:t>
            </w:r>
            <w:r w:rsidR="001B3C41">
              <w:rPr>
                <w:rFonts w:hint="eastAsia"/>
                <w:sz w:val="20"/>
                <w:szCs w:val="20"/>
              </w:rPr>
              <w:t xml:space="preserve">　　　</w:t>
            </w:r>
            <w:r w:rsidRPr="001B3C4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E31E5" w:rsidTr="00604375">
        <w:trPr>
          <w:trHeight w:val="260"/>
        </w:trPr>
        <w:tc>
          <w:tcPr>
            <w:tcW w:w="9648" w:type="dxa"/>
            <w:vAlign w:val="center"/>
          </w:tcPr>
          <w:p w:rsidR="009E31E5" w:rsidRDefault="009E31E5" w:rsidP="009E31E5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拠点病院</w:t>
            </w:r>
            <w:r w:rsidR="00267C2F">
              <w:rPr>
                <w:rFonts w:hint="eastAsia"/>
                <w:color w:val="000000" w:themeColor="text1"/>
                <w:sz w:val="22"/>
              </w:rPr>
              <w:t>等</w:t>
            </w:r>
            <w:r>
              <w:rPr>
                <w:rFonts w:hint="eastAsia"/>
                <w:color w:val="000000" w:themeColor="text1"/>
                <w:sz w:val="22"/>
              </w:rPr>
              <w:t>による支援</w:t>
            </w:r>
            <w:r w:rsidRPr="00DD3F6F">
              <w:rPr>
                <w:rFonts w:hint="eastAsia"/>
                <w:color w:val="000000" w:themeColor="text1"/>
                <w:sz w:val="22"/>
              </w:rPr>
              <w:t>の必要性　　　　　あり　　・　　　なし</w:t>
            </w:r>
          </w:p>
        </w:tc>
      </w:tr>
    </w:tbl>
    <w:p w:rsidR="009E31E5" w:rsidRDefault="009E31E5" w:rsidP="002F2506">
      <w:pPr>
        <w:jc w:val="left"/>
        <w:rPr>
          <w:sz w:val="20"/>
          <w:szCs w:val="20"/>
        </w:rPr>
      </w:pPr>
    </w:p>
    <w:tbl>
      <w:tblPr>
        <w:tblStyle w:val="a4"/>
        <w:tblW w:w="9648" w:type="dxa"/>
        <w:tblLook w:val="04A0"/>
      </w:tblPr>
      <w:tblGrid>
        <w:gridCol w:w="817"/>
        <w:gridCol w:w="1701"/>
        <w:gridCol w:w="7130"/>
      </w:tblGrid>
      <w:tr w:rsidR="00835452" w:rsidTr="00604375">
        <w:trPr>
          <w:trHeight w:val="512"/>
        </w:trPr>
        <w:tc>
          <w:tcPr>
            <w:tcW w:w="817" w:type="dxa"/>
            <w:vMerge w:val="restart"/>
            <w:vAlign w:val="center"/>
          </w:tcPr>
          <w:p w:rsidR="00835452" w:rsidRDefault="009E31E5" w:rsidP="009E31E5">
            <w:pPr>
              <w:rPr>
                <w:sz w:val="20"/>
                <w:szCs w:val="20"/>
              </w:rPr>
            </w:pPr>
            <w:r w:rsidRPr="001B3C41">
              <w:rPr>
                <w:rFonts w:hint="eastAsia"/>
                <w:sz w:val="20"/>
                <w:szCs w:val="20"/>
              </w:rPr>
              <w:t>回答票送信者</w:t>
            </w:r>
          </w:p>
        </w:tc>
        <w:tc>
          <w:tcPr>
            <w:tcW w:w="1701" w:type="dxa"/>
            <w:vAlign w:val="center"/>
          </w:tcPr>
          <w:p w:rsidR="00835452" w:rsidRDefault="00835452" w:rsidP="0083545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答年月日</w:t>
            </w:r>
          </w:p>
        </w:tc>
        <w:tc>
          <w:tcPr>
            <w:tcW w:w="7130" w:type="dxa"/>
            <w:vAlign w:val="center"/>
          </w:tcPr>
          <w:p w:rsidR="00835452" w:rsidRDefault="00835452" w:rsidP="00835452">
            <w:pPr>
              <w:ind w:left="20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838B5" w:rsidTr="00604375">
        <w:trPr>
          <w:trHeight w:val="926"/>
        </w:trPr>
        <w:tc>
          <w:tcPr>
            <w:tcW w:w="817" w:type="dxa"/>
            <w:vMerge/>
          </w:tcPr>
          <w:p w:rsidR="00A838B5" w:rsidRDefault="00A838B5" w:rsidP="002F25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838B5" w:rsidRPr="0097217A" w:rsidRDefault="00A838B5" w:rsidP="00DD3F6F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談窓口</w:t>
            </w:r>
            <w:r w:rsidR="00DD3F6F">
              <w:rPr>
                <w:rFonts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7130" w:type="dxa"/>
          </w:tcPr>
          <w:p w:rsidR="00A838B5" w:rsidRDefault="00A838B5" w:rsidP="0097217A">
            <w:pPr>
              <w:ind w:left="2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○○福祉保健所（または高知市保健所）○○課○○担当　○○</w:t>
            </w:r>
          </w:p>
          <w:p w:rsidR="00A838B5" w:rsidRDefault="00A838B5" w:rsidP="0097217A">
            <w:pPr>
              <w:ind w:left="2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電話</w:t>
            </w:r>
          </w:p>
        </w:tc>
      </w:tr>
    </w:tbl>
    <w:p w:rsidR="004546DD" w:rsidRPr="00744732" w:rsidRDefault="004546DD" w:rsidP="00BE61E2">
      <w:pPr>
        <w:jc w:val="center"/>
        <w:rPr>
          <w:sz w:val="16"/>
          <w:szCs w:val="16"/>
        </w:rPr>
      </w:pPr>
    </w:p>
    <w:sectPr w:rsidR="004546DD" w:rsidRPr="00744732" w:rsidSect="008E495B">
      <w:headerReference w:type="default" r:id="rId7"/>
      <w:footerReference w:type="default" r:id="rId8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F93" w:rsidRDefault="00873F93" w:rsidP="008B0440">
      <w:r>
        <w:separator/>
      </w:r>
    </w:p>
  </w:endnote>
  <w:endnote w:type="continuationSeparator" w:id="0">
    <w:p w:rsidR="00873F93" w:rsidRDefault="00873F93" w:rsidP="008B0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BE" w:rsidRPr="001852BE" w:rsidRDefault="001852BE" w:rsidP="001852B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F93" w:rsidRDefault="00873F93" w:rsidP="008B0440">
      <w:r>
        <w:separator/>
      </w:r>
    </w:p>
  </w:footnote>
  <w:footnote w:type="continuationSeparator" w:id="0">
    <w:p w:rsidR="00873F93" w:rsidRDefault="00873F93" w:rsidP="008B0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B9" w:rsidRDefault="005D04B9" w:rsidP="000A421E">
    <w:pPr>
      <w:pStyle w:val="a5"/>
      <w:ind w:firstLineChars="3800" w:firstLine="7980"/>
      <w:jc w:val="left"/>
    </w:pPr>
    <w:r>
      <w:rPr>
        <w:rFonts w:hint="eastAsia"/>
      </w:rPr>
      <w:t>（様式第２号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506"/>
    <w:rsid w:val="00004BCB"/>
    <w:rsid w:val="00045E65"/>
    <w:rsid w:val="00064B9D"/>
    <w:rsid w:val="00081851"/>
    <w:rsid w:val="000A421E"/>
    <w:rsid w:val="000B18A0"/>
    <w:rsid w:val="000C46BF"/>
    <w:rsid w:val="0010105C"/>
    <w:rsid w:val="00134ACC"/>
    <w:rsid w:val="001465E5"/>
    <w:rsid w:val="00161215"/>
    <w:rsid w:val="001852BE"/>
    <w:rsid w:val="00194AD4"/>
    <w:rsid w:val="001B26F4"/>
    <w:rsid w:val="001B3C41"/>
    <w:rsid w:val="001D310C"/>
    <w:rsid w:val="001D3FB0"/>
    <w:rsid w:val="0021798D"/>
    <w:rsid w:val="00232DD1"/>
    <w:rsid w:val="00235C33"/>
    <w:rsid w:val="00251FAF"/>
    <w:rsid w:val="00267C2F"/>
    <w:rsid w:val="002F2506"/>
    <w:rsid w:val="002F4A6C"/>
    <w:rsid w:val="002F7924"/>
    <w:rsid w:val="00311824"/>
    <w:rsid w:val="00316137"/>
    <w:rsid w:val="003308CF"/>
    <w:rsid w:val="00332C37"/>
    <w:rsid w:val="0035162E"/>
    <w:rsid w:val="00407627"/>
    <w:rsid w:val="0042090D"/>
    <w:rsid w:val="004546DD"/>
    <w:rsid w:val="004F18F1"/>
    <w:rsid w:val="005301DE"/>
    <w:rsid w:val="00557586"/>
    <w:rsid w:val="005D04B9"/>
    <w:rsid w:val="005F0C9E"/>
    <w:rsid w:val="006029CB"/>
    <w:rsid w:val="00604375"/>
    <w:rsid w:val="0066592E"/>
    <w:rsid w:val="006C5793"/>
    <w:rsid w:val="006E4C2F"/>
    <w:rsid w:val="007247C7"/>
    <w:rsid w:val="00726D89"/>
    <w:rsid w:val="00744732"/>
    <w:rsid w:val="00744DEF"/>
    <w:rsid w:val="007B03E2"/>
    <w:rsid w:val="007E2FCF"/>
    <w:rsid w:val="007F0536"/>
    <w:rsid w:val="00821C9F"/>
    <w:rsid w:val="00835452"/>
    <w:rsid w:val="008448F9"/>
    <w:rsid w:val="008607D0"/>
    <w:rsid w:val="0086317D"/>
    <w:rsid w:val="00873F93"/>
    <w:rsid w:val="008A1FEB"/>
    <w:rsid w:val="008B0440"/>
    <w:rsid w:val="008E495B"/>
    <w:rsid w:val="0094281B"/>
    <w:rsid w:val="0097217A"/>
    <w:rsid w:val="009E31E5"/>
    <w:rsid w:val="00A1318E"/>
    <w:rsid w:val="00A838B5"/>
    <w:rsid w:val="00AA0D78"/>
    <w:rsid w:val="00B2741B"/>
    <w:rsid w:val="00B663BB"/>
    <w:rsid w:val="00BB6737"/>
    <w:rsid w:val="00BC6484"/>
    <w:rsid w:val="00BE61E2"/>
    <w:rsid w:val="00C710D4"/>
    <w:rsid w:val="00C9415F"/>
    <w:rsid w:val="00CE6ACB"/>
    <w:rsid w:val="00D80D2C"/>
    <w:rsid w:val="00DB3C04"/>
    <w:rsid w:val="00DC2F87"/>
    <w:rsid w:val="00DD3F6F"/>
    <w:rsid w:val="00DF03B5"/>
    <w:rsid w:val="00E40777"/>
    <w:rsid w:val="00E65295"/>
    <w:rsid w:val="00E93CD7"/>
    <w:rsid w:val="00EB1A1C"/>
    <w:rsid w:val="00EB7231"/>
    <w:rsid w:val="00ED3223"/>
    <w:rsid w:val="00EF2245"/>
    <w:rsid w:val="00F1633A"/>
    <w:rsid w:val="00F4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045E6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56"/>
      <w:szCs w:val="24"/>
    </w:rPr>
  </w:style>
  <w:style w:type="table" w:styleId="a4">
    <w:name w:val="Table Grid"/>
    <w:basedOn w:val="a1"/>
    <w:uiPriority w:val="59"/>
    <w:rsid w:val="002F2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B0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B0440"/>
  </w:style>
  <w:style w:type="paragraph" w:styleId="a7">
    <w:name w:val="footer"/>
    <w:basedOn w:val="a"/>
    <w:link w:val="a8"/>
    <w:uiPriority w:val="99"/>
    <w:unhideWhenUsed/>
    <w:rsid w:val="008B04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0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3E727-0BC8-4B7C-B406-1A6B99B2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2</cp:revision>
  <cp:lastPrinted>2017-02-09T07:49:00Z</cp:lastPrinted>
  <dcterms:created xsi:type="dcterms:W3CDTF">2017-02-09T08:59:00Z</dcterms:created>
  <dcterms:modified xsi:type="dcterms:W3CDTF">2017-02-09T08:59:00Z</dcterms:modified>
</cp:coreProperties>
</file>